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4D42" w14:textId="77777777" w:rsidR="00A64035" w:rsidRDefault="00A64035" w:rsidP="00A55D96">
      <w:pPr>
        <w:widowControl w:val="0"/>
        <w:autoSpaceDE w:val="0"/>
        <w:autoSpaceDN w:val="0"/>
        <w:adjustRightInd w:val="0"/>
        <w:rPr>
          <w:i/>
        </w:rPr>
      </w:pPr>
    </w:p>
    <w:p w14:paraId="7EFAAB20" w14:textId="2C6619FB" w:rsidR="00A55D96" w:rsidRPr="00A55D96" w:rsidRDefault="00A55D96" w:rsidP="00A55D96">
      <w:pPr>
        <w:widowControl w:val="0"/>
        <w:autoSpaceDE w:val="0"/>
        <w:autoSpaceDN w:val="0"/>
        <w:adjustRightInd w:val="0"/>
        <w:rPr>
          <w:b/>
        </w:rPr>
      </w:pPr>
      <w:r w:rsidRPr="00A55D96">
        <w:rPr>
          <w:i/>
        </w:rPr>
        <w:t>oznaczenie sprawy</w:t>
      </w:r>
      <w:r w:rsidRPr="00A55D96">
        <w:rPr>
          <w:b/>
          <w:i/>
        </w:rPr>
        <w:t xml:space="preserve">: </w:t>
      </w:r>
      <w:r w:rsidR="00FE35C7">
        <w:rPr>
          <w:sz w:val="21"/>
          <w:szCs w:val="21"/>
        </w:rPr>
        <w:t>TE</w:t>
      </w:r>
      <w:r w:rsidR="00B02626" w:rsidRPr="00E60EE0">
        <w:rPr>
          <w:sz w:val="21"/>
          <w:szCs w:val="21"/>
        </w:rPr>
        <w:t>.341.</w:t>
      </w:r>
      <w:r w:rsidR="007A7C33">
        <w:rPr>
          <w:sz w:val="21"/>
          <w:szCs w:val="21"/>
        </w:rPr>
        <w:t>1.</w:t>
      </w:r>
      <w:r w:rsidR="00EE69E2">
        <w:rPr>
          <w:sz w:val="21"/>
          <w:szCs w:val="21"/>
        </w:rPr>
        <w:t>2</w:t>
      </w:r>
      <w:r w:rsidR="00AA2F82">
        <w:rPr>
          <w:sz w:val="21"/>
          <w:szCs w:val="21"/>
        </w:rPr>
        <w:t>3</w:t>
      </w:r>
      <w:r w:rsidR="00B02626" w:rsidRPr="00E60EE0">
        <w:rPr>
          <w:sz w:val="21"/>
          <w:szCs w:val="21"/>
        </w:rPr>
        <w:t>.</w:t>
      </w:r>
      <w:r w:rsidR="00AA2F82">
        <w:rPr>
          <w:sz w:val="21"/>
          <w:szCs w:val="21"/>
        </w:rPr>
        <w:t>2020</w:t>
      </w:r>
    </w:p>
    <w:p w14:paraId="7183D5C5" w14:textId="77777777" w:rsidR="00A55D96" w:rsidRPr="00A55D96" w:rsidRDefault="008471BA" w:rsidP="00A55D9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EFB17E1" wp14:editId="01D01B90">
            <wp:simplePos x="0" y="0"/>
            <wp:positionH relativeFrom="margin">
              <wp:align>left</wp:align>
            </wp:positionH>
            <wp:positionV relativeFrom="paragraph">
              <wp:posOffset>44166</wp:posOffset>
            </wp:positionV>
            <wp:extent cx="832485" cy="884555"/>
            <wp:effectExtent l="0" t="0" r="5715" b="0"/>
            <wp:wrapSquare wrapText="bothSides"/>
            <wp:docPr id="1" name="Obraz 1" descr="WZWiK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ZWiK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96" w:rsidRPr="00A55D96">
        <w:rPr>
          <w:i/>
          <w:sz w:val="22"/>
          <w:szCs w:val="22"/>
        </w:rPr>
        <w:t xml:space="preserve"> </w:t>
      </w:r>
    </w:p>
    <w:p w14:paraId="69ACDD2D" w14:textId="77777777" w:rsidR="00905DC4" w:rsidRDefault="00905DC4" w:rsidP="00905D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7ADF5DE" w14:textId="77777777" w:rsidR="00905DC4" w:rsidRDefault="00905DC4" w:rsidP="00905DC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7BE1C6A" w14:textId="77777777" w:rsidR="007A7C33" w:rsidRDefault="007A7C33" w:rsidP="007A7C33">
      <w:pPr>
        <w:ind w:left="10490"/>
        <w:jc w:val="center"/>
      </w:pPr>
    </w:p>
    <w:p w14:paraId="3354F563" w14:textId="77777777" w:rsidR="007A7C33" w:rsidRDefault="007A7C33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</w:p>
    <w:p w14:paraId="5D569980" w14:textId="77777777" w:rsidR="007A7C33" w:rsidRDefault="007A7C33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</w:p>
    <w:p w14:paraId="5E4BA8BA" w14:textId="77777777" w:rsidR="007A7C33" w:rsidRDefault="007A7C33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</w:p>
    <w:p w14:paraId="1794D09F" w14:textId="77777777" w:rsidR="008471BA" w:rsidRPr="00924448" w:rsidRDefault="008471BA" w:rsidP="007A7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</w:pPr>
      <w:r w:rsidRPr="00924448">
        <w:t>Pieczęć zamawiającego</w:t>
      </w:r>
    </w:p>
    <w:p w14:paraId="43143090" w14:textId="77777777" w:rsidR="008471BA" w:rsidRPr="00924448" w:rsidRDefault="008471BA" w:rsidP="008471BA">
      <w:pPr>
        <w:pStyle w:val="Nagwek1"/>
        <w:rPr>
          <w:rFonts w:ascii="Times New Roman" w:hAnsi="Times New Roman"/>
          <w:sz w:val="20"/>
        </w:rPr>
      </w:pPr>
    </w:p>
    <w:p w14:paraId="7897E51E" w14:textId="77777777" w:rsidR="006136D8" w:rsidRPr="00CF3BFE" w:rsidRDefault="008471BA" w:rsidP="006136D8">
      <w:pPr>
        <w:suppressAutoHyphens w:val="0"/>
        <w:ind w:left="284" w:right="284"/>
        <w:jc w:val="center"/>
        <w:rPr>
          <w:b/>
          <w:sz w:val="32"/>
          <w:szCs w:val="32"/>
        </w:rPr>
      </w:pPr>
      <w:r w:rsidRPr="00CF3BFE">
        <w:rPr>
          <w:b/>
          <w:sz w:val="32"/>
          <w:szCs w:val="32"/>
        </w:rPr>
        <w:t>Zbiorcze zestawienie ofert</w:t>
      </w:r>
    </w:p>
    <w:p w14:paraId="763DA3CF" w14:textId="77777777" w:rsidR="006136D8" w:rsidRPr="006136D8" w:rsidRDefault="006136D8" w:rsidP="006136D8">
      <w:pPr>
        <w:suppressAutoHyphens w:val="0"/>
        <w:ind w:left="284" w:right="284"/>
        <w:jc w:val="center"/>
        <w:rPr>
          <w:b/>
          <w:sz w:val="28"/>
          <w:szCs w:val="28"/>
        </w:rPr>
      </w:pPr>
    </w:p>
    <w:p w14:paraId="35C23C67" w14:textId="67120834" w:rsidR="00C96296" w:rsidRPr="00EE69E2" w:rsidRDefault="008471BA" w:rsidP="00C96296">
      <w:pPr>
        <w:tabs>
          <w:tab w:val="left" w:pos="-2784"/>
        </w:tabs>
        <w:spacing w:line="276" w:lineRule="auto"/>
        <w:ind w:left="786"/>
        <w:rPr>
          <w:b/>
          <w:sz w:val="24"/>
          <w:szCs w:val="24"/>
        </w:rPr>
      </w:pPr>
      <w:r w:rsidRPr="00EE69E2">
        <w:rPr>
          <w:b/>
          <w:sz w:val="24"/>
          <w:szCs w:val="24"/>
        </w:rPr>
        <w:t xml:space="preserve">otwartych w dniu </w:t>
      </w:r>
      <w:r w:rsidR="00AA2F82">
        <w:rPr>
          <w:b/>
          <w:sz w:val="24"/>
          <w:szCs w:val="24"/>
        </w:rPr>
        <w:t>21</w:t>
      </w:r>
      <w:r w:rsidRPr="00EE69E2">
        <w:rPr>
          <w:b/>
          <w:sz w:val="24"/>
          <w:szCs w:val="24"/>
        </w:rPr>
        <w:t>.</w:t>
      </w:r>
      <w:r w:rsidR="00CF3BFE" w:rsidRPr="00EE69E2">
        <w:rPr>
          <w:b/>
          <w:sz w:val="24"/>
          <w:szCs w:val="24"/>
        </w:rPr>
        <w:t>1</w:t>
      </w:r>
      <w:r w:rsidR="00EE69E2" w:rsidRPr="00EE69E2">
        <w:rPr>
          <w:b/>
          <w:sz w:val="24"/>
          <w:szCs w:val="24"/>
        </w:rPr>
        <w:t>2</w:t>
      </w:r>
      <w:r w:rsidRPr="00EE69E2">
        <w:rPr>
          <w:b/>
          <w:sz w:val="24"/>
          <w:szCs w:val="24"/>
        </w:rPr>
        <w:t>.20</w:t>
      </w:r>
      <w:r w:rsidR="00AA2F82">
        <w:rPr>
          <w:b/>
          <w:sz w:val="24"/>
          <w:szCs w:val="24"/>
        </w:rPr>
        <w:t>20</w:t>
      </w:r>
      <w:r w:rsidRPr="00EE69E2">
        <w:rPr>
          <w:b/>
          <w:sz w:val="24"/>
          <w:szCs w:val="24"/>
        </w:rPr>
        <w:t xml:space="preserve"> r.</w:t>
      </w:r>
      <w:r w:rsidR="00C96296" w:rsidRPr="00EE69E2">
        <w:rPr>
          <w:b/>
          <w:sz w:val="24"/>
          <w:szCs w:val="24"/>
        </w:rPr>
        <w:t xml:space="preserve"> o </w:t>
      </w:r>
      <w:r w:rsidRPr="00EE69E2">
        <w:rPr>
          <w:b/>
          <w:sz w:val="24"/>
          <w:szCs w:val="24"/>
        </w:rPr>
        <w:t xml:space="preserve"> godz. 11.</w:t>
      </w:r>
      <w:r w:rsidR="00AA2F82">
        <w:rPr>
          <w:b/>
          <w:sz w:val="24"/>
          <w:szCs w:val="24"/>
        </w:rPr>
        <w:t>0</w:t>
      </w:r>
      <w:r w:rsidR="00FE35C7" w:rsidRPr="00EE69E2">
        <w:rPr>
          <w:b/>
          <w:sz w:val="24"/>
          <w:szCs w:val="24"/>
        </w:rPr>
        <w:t>5</w:t>
      </w:r>
      <w:r w:rsidRPr="00EE69E2">
        <w:rPr>
          <w:b/>
          <w:sz w:val="24"/>
          <w:szCs w:val="24"/>
        </w:rPr>
        <w:t xml:space="preserve"> w postępowaniu prowadzonym w trybie </w:t>
      </w:r>
      <w:r w:rsidR="00CF3BFE" w:rsidRPr="00EE69E2">
        <w:rPr>
          <w:b/>
          <w:sz w:val="24"/>
          <w:szCs w:val="24"/>
        </w:rPr>
        <w:t>rozeznania cenowego</w:t>
      </w:r>
      <w:r w:rsidRPr="00EE69E2">
        <w:rPr>
          <w:b/>
          <w:sz w:val="24"/>
          <w:szCs w:val="24"/>
        </w:rPr>
        <w:t xml:space="preserve"> pn.: </w:t>
      </w:r>
    </w:p>
    <w:p w14:paraId="77940D29" w14:textId="77777777" w:rsidR="00C96296" w:rsidRDefault="00C96296" w:rsidP="00EE69E2">
      <w:pPr>
        <w:tabs>
          <w:tab w:val="left" w:pos="-2784"/>
        </w:tabs>
        <w:rPr>
          <w:b/>
          <w:sz w:val="22"/>
          <w:szCs w:val="22"/>
        </w:rPr>
      </w:pPr>
    </w:p>
    <w:p w14:paraId="05C9E49F" w14:textId="25944C62" w:rsidR="00EE69E2" w:rsidRPr="00EE69E2" w:rsidRDefault="00EE69E2" w:rsidP="00EE69E2">
      <w:pPr>
        <w:jc w:val="center"/>
        <w:rPr>
          <w:color w:val="000000"/>
          <w:sz w:val="28"/>
          <w:szCs w:val="28"/>
        </w:rPr>
      </w:pPr>
      <w:bookmarkStart w:id="0" w:name="_Hlk25926888"/>
      <w:r w:rsidRPr="00EE69E2">
        <w:rPr>
          <w:b/>
          <w:sz w:val="28"/>
          <w:szCs w:val="28"/>
        </w:rPr>
        <w:t>D</w:t>
      </w:r>
      <w:r w:rsidRPr="00EE69E2">
        <w:rPr>
          <w:b/>
          <w:color w:val="000000"/>
          <w:sz w:val="28"/>
          <w:szCs w:val="28"/>
        </w:rPr>
        <w:t xml:space="preserve">ostawa transportem własnym </w:t>
      </w:r>
      <w:r w:rsidRPr="00EE69E2">
        <w:rPr>
          <w:b/>
          <w:bCs/>
          <w:iCs/>
          <w:color w:val="000000"/>
          <w:sz w:val="28"/>
          <w:szCs w:val="28"/>
        </w:rPr>
        <w:t>w</w:t>
      </w:r>
      <w:r>
        <w:rPr>
          <w:b/>
          <w:bCs/>
          <w:iCs/>
          <w:color w:val="000000"/>
          <w:sz w:val="28"/>
          <w:szCs w:val="28"/>
        </w:rPr>
        <w:t>ę</w:t>
      </w:r>
      <w:r w:rsidRPr="00EE69E2">
        <w:rPr>
          <w:b/>
          <w:bCs/>
          <w:iCs/>
          <w:color w:val="000000"/>
          <w:sz w:val="28"/>
          <w:szCs w:val="28"/>
        </w:rPr>
        <w:t xml:space="preserve">gla - </w:t>
      </w:r>
      <w:proofErr w:type="spellStart"/>
      <w:r w:rsidRPr="00EE69E2">
        <w:rPr>
          <w:b/>
          <w:bCs/>
          <w:iCs/>
          <w:color w:val="000000"/>
          <w:sz w:val="28"/>
          <w:szCs w:val="28"/>
        </w:rPr>
        <w:t>ekogroszku</w:t>
      </w:r>
      <w:proofErr w:type="spellEnd"/>
      <w:r w:rsidRPr="00EE69E2">
        <w:rPr>
          <w:b/>
          <w:bCs/>
          <w:iCs/>
          <w:color w:val="000000"/>
          <w:sz w:val="28"/>
          <w:szCs w:val="28"/>
        </w:rPr>
        <w:t xml:space="preserve"> </w:t>
      </w:r>
      <w:r w:rsidR="00AA2F82">
        <w:rPr>
          <w:b/>
          <w:bCs/>
          <w:iCs/>
          <w:color w:val="000000"/>
          <w:sz w:val="28"/>
          <w:szCs w:val="28"/>
        </w:rPr>
        <w:t xml:space="preserve">workowanego pakowanego po 25 kg suchego w ilości ok. 20 t       </w:t>
      </w:r>
      <w:r w:rsidRPr="00EE69E2">
        <w:rPr>
          <w:b/>
          <w:color w:val="000000"/>
          <w:sz w:val="28"/>
          <w:szCs w:val="28"/>
        </w:rPr>
        <w:t xml:space="preserve">do Włoszczowskiego Zakładu Wodociągów i Kanalizacji </w:t>
      </w:r>
      <w:r>
        <w:rPr>
          <w:b/>
          <w:color w:val="000000"/>
          <w:sz w:val="28"/>
          <w:szCs w:val="28"/>
        </w:rPr>
        <w:t xml:space="preserve">  S</w:t>
      </w:r>
      <w:r w:rsidRPr="00EE69E2">
        <w:rPr>
          <w:b/>
          <w:color w:val="000000"/>
          <w:sz w:val="28"/>
          <w:szCs w:val="28"/>
        </w:rPr>
        <w:t>p. z o.o., ul. Wiejska 55 we Włoszczowie.</w:t>
      </w:r>
    </w:p>
    <w:bookmarkEnd w:id="0"/>
    <w:p w14:paraId="2D544BA7" w14:textId="77777777" w:rsidR="007A7C33" w:rsidRPr="0046051C" w:rsidRDefault="007A7C33" w:rsidP="00C96296">
      <w:pPr>
        <w:suppressAutoHyphens w:val="0"/>
        <w:ind w:left="284" w:right="284"/>
        <w:jc w:val="both"/>
        <w:rPr>
          <w:lang w:eastAsia="pl-PL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977"/>
        <w:gridCol w:w="3260"/>
        <w:gridCol w:w="2268"/>
        <w:gridCol w:w="3828"/>
      </w:tblGrid>
      <w:tr w:rsidR="007A7C33" w:rsidRPr="00924448" w14:paraId="432C7ADF" w14:textId="77777777" w:rsidTr="00CF3BFE">
        <w:trPr>
          <w:cantSplit/>
          <w:trHeight w:val="61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5E71FBC" w14:textId="77777777" w:rsidR="007A7C33" w:rsidRPr="00CF3BFE" w:rsidRDefault="007A7C33" w:rsidP="00C36EAD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Numer ofer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B92F82" w14:textId="77777777" w:rsidR="007A7C33" w:rsidRPr="00CF3BFE" w:rsidRDefault="007A7C33" w:rsidP="007A7C33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Nazwa (firma)</w:t>
            </w:r>
          </w:p>
        </w:tc>
        <w:tc>
          <w:tcPr>
            <w:tcW w:w="3260" w:type="dxa"/>
          </w:tcPr>
          <w:p w14:paraId="0160819F" w14:textId="77777777" w:rsidR="00B84945" w:rsidRPr="00CF3BFE" w:rsidRDefault="00B84945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</w:p>
          <w:p w14:paraId="6E5959BF" w14:textId="77777777" w:rsidR="007A7C33" w:rsidRPr="00CF3BFE" w:rsidRDefault="00B84945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  <w:r w:rsidRPr="00CF3BFE">
              <w:rPr>
                <w:rFonts w:ascii="Times New Roman" w:hAnsi="Times New Roman"/>
                <w:szCs w:val="22"/>
              </w:rPr>
              <w:t>A</w:t>
            </w:r>
            <w:r w:rsidR="007A7C33" w:rsidRPr="00CF3BFE">
              <w:rPr>
                <w:rFonts w:ascii="Times New Roman" w:hAnsi="Times New Roman"/>
                <w:szCs w:val="22"/>
              </w:rPr>
              <w:t>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4DBF0" w14:textId="77777777" w:rsidR="007A7C33" w:rsidRPr="00CF3BFE" w:rsidRDefault="00CF3BFE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  <w:r w:rsidRPr="00CF3BFE">
              <w:rPr>
                <w:rFonts w:ascii="Times New Roman" w:hAnsi="Times New Roman"/>
                <w:szCs w:val="22"/>
              </w:rPr>
              <w:t>Łączna wartość zamówienia</w:t>
            </w:r>
            <w:r w:rsidR="007A7C33" w:rsidRPr="00CF3BFE">
              <w:rPr>
                <w:rFonts w:ascii="Times New Roman" w:hAnsi="Times New Roman"/>
                <w:szCs w:val="22"/>
              </w:rPr>
              <w:t xml:space="preserve"> </w:t>
            </w:r>
          </w:p>
          <w:p w14:paraId="25066C9E" w14:textId="77777777" w:rsidR="007A7C33" w:rsidRPr="00CF3BFE" w:rsidRDefault="007A7C33" w:rsidP="00C36EAD">
            <w:pPr>
              <w:pStyle w:val="Tekstpodstawowy"/>
              <w:snapToGrid w:val="0"/>
              <w:rPr>
                <w:rFonts w:ascii="Times New Roman" w:hAnsi="Times New Roman"/>
                <w:szCs w:val="22"/>
              </w:rPr>
            </w:pPr>
            <w:r w:rsidRPr="00CF3BFE">
              <w:rPr>
                <w:rFonts w:ascii="Times New Roman" w:hAnsi="Times New Roman"/>
                <w:szCs w:val="22"/>
              </w:rPr>
              <w:t>brutto (zł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81A891" w14:textId="77777777" w:rsidR="007A7C33" w:rsidRPr="00CF3BFE" w:rsidRDefault="007A7C33" w:rsidP="007F0FD5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 xml:space="preserve">Termin wykonania </w:t>
            </w:r>
            <w:r w:rsidR="007F0FD5" w:rsidRPr="00CF3BFE">
              <w:rPr>
                <w:sz w:val="22"/>
                <w:szCs w:val="22"/>
              </w:rPr>
              <w:t>przedmiotu zamówienia</w:t>
            </w:r>
            <w:r w:rsidRPr="00CF3BFE">
              <w:rPr>
                <w:sz w:val="22"/>
                <w:szCs w:val="22"/>
              </w:rPr>
              <w:t xml:space="preserve"> </w:t>
            </w:r>
          </w:p>
        </w:tc>
      </w:tr>
      <w:tr w:rsidR="007F0FD5" w:rsidRPr="006136D8" w14:paraId="4C877E76" w14:textId="77777777" w:rsidTr="00CF3BFE">
        <w:trPr>
          <w:cantSplit/>
          <w:trHeight w:val="910"/>
          <w:jc w:val="center"/>
        </w:trPr>
        <w:tc>
          <w:tcPr>
            <w:tcW w:w="1129" w:type="dxa"/>
            <w:shd w:val="clear" w:color="auto" w:fill="auto"/>
          </w:tcPr>
          <w:p w14:paraId="1C729FB2" w14:textId="77777777" w:rsidR="00CF3BFE" w:rsidRDefault="00CF3BFE" w:rsidP="007F0FD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465429B" w14:textId="77777777" w:rsidR="007F0FD5" w:rsidRPr="00CF3BFE" w:rsidRDefault="00F543E1" w:rsidP="007F0FD5">
            <w:pPr>
              <w:snapToGrid w:val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BB9376E" w14:textId="77777777" w:rsidR="00CF3BFE" w:rsidRDefault="00CF3BFE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3B90725E" w14:textId="77777777" w:rsidR="007F0FD5" w:rsidRPr="00CF3BFE" w:rsidRDefault="00EE69E2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ĘGLOPASZ” Sp. z o.o.</w:t>
            </w:r>
          </w:p>
          <w:p w14:paraId="2F806048" w14:textId="77777777" w:rsidR="00C96296" w:rsidRPr="00CF3BFE" w:rsidRDefault="00C96296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A85B7" w14:textId="77777777" w:rsidR="00CF3BFE" w:rsidRDefault="00CF3BFE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27E8BC56" w14:textId="77777777" w:rsidR="00C96296" w:rsidRPr="00CF3BFE" w:rsidRDefault="00C96296" w:rsidP="00C96296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 w:rsidRPr="00CF3BFE">
              <w:rPr>
                <w:sz w:val="22"/>
                <w:szCs w:val="22"/>
              </w:rPr>
              <w:t xml:space="preserve">ul. </w:t>
            </w:r>
            <w:r w:rsidR="00EE69E2">
              <w:rPr>
                <w:sz w:val="22"/>
                <w:szCs w:val="22"/>
              </w:rPr>
              <w:t>Piątkowska 149/6</w:t>
            </w:r>
          </w:p>
          <w:p w14:paraId="268DF6A7" w14:textId="77777777" w:rsidR="007F0FD5" w:rsidRPr="00CF3BFE" w:rsidRDefault="00EE69E2" w:rsidP="00C9629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60-648 Poznań</w:t>
            </w:r>
          </w:p>
        </w:tc>
        <w:tc>
          <w:tcPr>
            <w:tcW w:w="2268" w:type="dxa"/>
          </w:tcPr>
          <w:p w14:paraId="2F3C1C1E" w14:textId="77777777" w:rsidR="00CF3BFE" w:rsidRDefault="00CF3BFE" w:rsidP="006A6046">
            <w:pPr>
              <w:jc w:val="center"/>
              <w:rPr>
                <w:sz w:val="22"/>
                <w:szCs w:val="22"/>
              </w:rPr>
            </w:pPr>
          </w:p>
          <w:p w14:paraId="300F6E43" w14:textId="29D1A65E" w:rsidR="007F0FD5" w:rsidRPr="00CF3BFE" w:rsidRDefault="00AA2F82" w:rsidP="006A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6,72</w:t>
            </w:r>
          </w:p>
        </w:tc>
        <w:tc>
          <w:tcPr>
            <w:tcW w:w="3828" w:type="dxa"/>
            <w:shd w:val="clear" w:color="auto" w:fill="auto"/>
          </w:tcPr>
          <w:p w14:paraId="5B05BF21" w14:textId="77777777" w:rsidR="00CF3BFE" w:rsidRDefault="00CF3BFE" w:rsidP="00CF3BFE">
            <w:pPr>
              <w:rPr>
                <w:sz w:val="22"/>
                <w:szCs w:val="22"/>
              </w:rPr>
            </w:pPr>
          </w:p>
          <w:p w14:paraId="06823713" w14:textId="77777777" w:rsidR="007F0FD5" w:rsidRPr="00CF3BFE" w:rsidRDefault="00EE69E2" w:rsidP="00CF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iesięcy od daty podpisania umowy</w:t>
            </w:r>
          </w:p>
        </w:tc>
      </w:tr>
      <w:tr w:rsidR="00EE69E2" w:rsidRPr="00CF3BFE" w14:paraId="119BFEE6" w14:textId="77777777" w:rsidTr="004F4817">
        <w:trPr>
          <w:cantSplit/>
          <w:trHeight w:val="910"/>
          <w:jc w:val="center"/>
        </w:trPr>
        <w:tc>
          <w:tcPr>
            <w:tcW w:w="1129" w:type="dxa"/>
            <w:shd w:val="clear" w:color="auto" w:fill="auto"/>
          </w:tcPr>
          <w:p w14:paraId="050B554E" w14:textId="77777777" w:rsidR="00EE69E2" w:rsidRDefault="00EE69E2" w:rsidP="004F481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ED43C0C" w14:textId="77777777" w:rsidR="00EE69E2" w:rsidRPr="00CF3BFE" w:rsidRDefault="00EE69E2" w:rsidP="004F48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F10605D" w14:textId="77777777" w:rsidR="00EE69E2" w:rsidRDefault="00EE69E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424DBEFB" w14:textId="77777777" w:rsidR="00EE69E2" w:rsidRDefault="00EE69E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HANDLOWO USŁUGOWA „DIANA”</w:t>
            </w:r>
          </w:p>
          <w:p w14:paraId="3BA46BF1" w14:textId="77777777" w:rsidR="00EE69E2" w:rsidRDefault="00EE69E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czerek</w:t>
            </w:r>
            <w:proofErr w:type="spellEnd"/>
            <w:r>
              <w:rPr>
                <w:sz w:val="22"/>
                <w:szCs w:val="22"/>
              </w:rPr>
              <w:t xml:space="preserve"> Sławomir</w:t>
            </w:r>
          </w:p>
          <w:p w14:paraId="2DCDBE57" w14:textId="77777777" w:rsidR="00EE69E2" w:rsidRPr="00CF3BFE" w:rsidRDefault="00EE69E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0BD583" w14:textId="77777777" w:rsidR="00EE69E2" w:rsidRDefault="00EE69E2" w:rsidP="004F481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660AEE7C" w14:textId="77777777" w:rsidR="00EE69E2" w:rsidRDefault="00EE69E2" w:rsidP="004F481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ólka Kłucka 201</w:t>
            </w:r>
          </w:p>
          <w:p w14:paraId="4C6BFA77" w14:textId="77777777" w:rsidR="00EE69E2" w:rsidRPr="00CF3BFE" w:rsidRDefault="00EE69E2" w:rsidP="004F481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-080 Mniów</w:t>
            </w:r>
          </w:p>
        </w:tc>
        <w:tc>
          <w:tcPr>
            <w:tcW w:w="2268" w:type="dxa"/>
          </w:tcPr>
          <w:p w14:paraId="657484E4" w14:textId="77777777" w:rsidR="00EE69E2" w:rsidRDefault="00EE69E2" w:rsidP="006A6046">
            <w:pPr>
              <w:jc w:val="center"/>
              <w:rPr>
                <w:sz w:val="22"/>
                <w:szCs w:val="22"/>
              </w:rPr>
            </w:pPr>
          </w:p>
          <w:p w14:paraId="421AFA9E" w14:textId="77777777" w:rsidR="006A6046" w:rsidRDefault="006A6046" w:rsidP="006A6046">
            <w:pPr>
              <w:jc w:val="center"/>
              <w:rPr>
                <w:sz w:val="22"/>
                <w:szCs w:val="22"/>
              </w:rPr>
            </w:pPr>
          </w:p>
          <w:p w14:paraId="200D466F" w14:textId="4ACA1CA1" w:rsidR="00EE69E2" w:rsidRPr="00EE69E2" w:rsidRDefault="00AA2F82" w:rsidP="006A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59,88</w:t>
            </w:r>
          </w:p>
        </w:tc>
        <w:tc>
          <w:tcPr>
            <w:tcW w:w="3828" w:type="dxa"/>
            <w:shd w:val="clear" w:color="auto" w:fill="auto"/>
          </w:tcPr>
          <w:p w14:paraId="3853CB4B" w14:textId="77777777" w:rsidR="00EE69E2" w:rsidRDefault="00EE69E2" w:rsidP="004F4817">
            <w:pPr>
              <w:rPr>
                <w:sz w:val="22"/>
                <w:szCs w:val="22"/>
              </w:rPr>
            </w:pPr>
          </w:p>
          <w:p w14:paraId="4947E772" w14:textId="77777777" w:rsidR="00AA2F82" w:rsidRDefault="00AA2F82" w:rsidP="004F4817">
            <w:pPr>
              <w:rPr>
                <w:sz w:val="22"/>
                <w:szCs w:val="22"/>
              </w:rPr>
            </w:pPr>
          </w:p>
          <w:p w14:paraId="01AAD437" w14:textId="46B92EDE" w:rsidR="00EE69E2" w:rsidRPr="00CF3BFE" w:rsidRDefault="00EE69E2" w:rsidP="004F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iesięcy od daty podpisania umowy</w:t>
            </w:r>
          </w:p>
        </w:tc>
      </w:tr>
      <w:tr w:rsidR="00EE69E2" w:rsidRPr="00CF3BFE" w14:paraId="5ACB2C05" w14:textId="77777777" w:rsidTr="004F4817">
        <w:trPr>
          <w:cantSplit/>
          <w:trHeight w:val="910"/>
          <w:jc w:val="center"/>
        </w:trPr>
        <w:tc>
          <w:tcPr>
            <w:tcW w:w="1129" w:type="dxa"/>
            <w:shd w:val="clear" w:color="auto" w:fill="auto"/>
          </w:tcPr>
          <w:p w14:paraId="288E8AE3" w14:textId="77777777" w:rsidR="00EE69E2" w:rsidRDefault="00EE69E2" w:rsidP="004F481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72DBF6" w14:textId="77777777" w:rsidR="00EE69E2" w:rsidRPr="00CF3BFE" w:rsidRDefault="00EE69E2" w:rsidP="004F48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46D60BA" w14:textId="77777777" w:rsidR="00EE69E2" w:rsidRDefault="00EE69E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  <w:p w14:paraId="2324C339" w14:textId="6D2FE490" w:rsidR="00EE69E2" w:rsidRDefault="00AA2F8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 CARBON Jakub Stępień</w:t>
            </w:r>
          </w:p>
          <w:p w14:paraId="54621ABA" w14:textId="77777777" w:rsidR="00EE69E2" w:rsidRPr="00CF3BFE" w:rsidRDefault="00EE69E2" w:rsidP="004F4817">
            <w:pPr>
              <w:pStyle w:val="Akapitzlist"/>
              <w:autoSpaceDE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A8342D" w14:textId="77777777" w:rsidR="00EE69E2" w:rsidRDefault="00EE69E2" w:rsidP="004F481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19E67DB0" w14:textId="4AB07E2D" w:rsidR="00EE69E2" w:rsidRDefault="00EE69E2" w:rsidP="00EE69E2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ul. </w:t>
            </w:r>
            <w:r w:rsidR="00AA2F82">
              <w:rPr>
                <w:rFonts w:eastAsia="Arial Unicode MS"/>
                <w:sz w:val="22"/>
                <w:szCs w:val="22"/>
              </w:rPr>
              <w:t>Kasztanowa 4</w:t>
            </w:r>
          </w:p>
          <w:p w14:paraId="3A708C86" w14:textId="3FFF624B" w:rsidR="00EE69E2" w:rsidRPr="00EE69E2" w:rsidRDefault="00AA2F82" w:rsidP="00EE69E2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-065 Piekoszów</w:t>
            </w:r>
          </w:p>
        </w:tc>
        <w:tc>
          <w:tcPr>
            <w:tcW w:w="2268" w:type="dxa"/>
          </w:tcPr>
          <w:p w14:paraId="0ACBC461" w14:textId="77777777" w:rsidR="00EE69E2" w:rsidRDefault="00EE69E2" w:rsidP="006A6046">
            <w:pPr>
              <w:jc w:val="center"/>
              <w:rPr>
                <w:sz w:val="22"/>
                <w:szCs w:val="22"/>
              </w:rPr>
            </w:pPr>
          </w:p>
          <w:p w14:paraId="46396C98" w14:textId="1D7ED584" w:rsidR="006A6046" w:rsidRPr="006A6046" w:rsidRDefault="00AA2F82" w:rsidP="006A6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99, 83</w:t>
            </w:r>
          </w:p>
        </w:tc>
        <w:tc>
          <w:tcPr>
            <w:tcW w:w="3828" w:type="dxa"/>
            <w:shd w:val="clear" w:color="auto" w:fill="auto"/>
          </w:tcPr>
          <w:p w14:paraId="2407D544" w14:textId="77777777" w:rsidR="00EE69E2" w:rsidRDefault="00EE69E2" w:rsidP="004F4817">
            <w:pPr>
              <w:rPr>
                <w:sz w:val="22"/>
                <w:szCs w:val="22"/>
              </w:rPr>
            </w:pPr>
          </w:p>
          <w:p w14:paraId="5B8D6792" w14:textId="77777777" w:rsidR="00EE69E2" w:rsidRPr="00CF3BFE" w:rsidRDefault="00EE69E2" w:rsidP="004F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iesięcy od daty podpisania umowy</w:t>
            </w:r>
          </w:p>
        </w:tc>
      </w:tr>
    </w:tbl>
    <w:p w14:paraId="3F64AFCE" w14:textId="77777777" w:rsidR="008471BA" w:rsidRDefault="008471BA" w:rsidP="008471BA"/>
    <w:p w14:paraId="14B95292" w14:textId="77777777" w:rsidR="008471BA" w:rsidRDefault="008471BA" w:rsidP="008471BA"/>
    <w:p w14:paraId="24A171A0" w14:textId="77777777" w:rsidR="008471BA" w:rsidRPr="00924448" w:rsidRDefault="008471BA" w:rsidP="008471BA"/>
    <w:p w14:paraId="6090BEA5" w14:textId="6B19E75E" w:rsidR="00CF3BFE" w:rsidRDefault="00AA2F82" w:rsidP="00CF3BFE">
      <w:pPr>
        <w:ind w:left="9498" w:hanging="9640"/>
      </w:pPr>
      <w:bookmarkStart w:id="1" w:name="_Hlk21428251"/>
      <w:r>
        <w:t>21</w:t>
      </w:r>
      <w:r w:rsidR="006136D8">
        <w:t>.</w:t>
      </w:r>
      <w:r w:rsidR="00CF3BFE">
        <w:t>1</w:t>
      </w:r>
      <w:r w:rsidR="00EE69E2">
        <w:t>2</w:t>
      </w:r>
      <w:r w:rsidR="006136D8">
        <w:t>.20</w:t>
      </w:r>
      <w:r>
        <w:t>20</w:t>
      </w:r>
      <w:r w:rsidR="006136D8">
        <w:t xml:space="preserve"> r.</w:t>
      </w:r>
      <w:r w:rsidR="008471BA" w:rsidRPr="00924448">
        <w:t>......................................................</w:t>
      </w:r>
      <w:r w:rsidR="008471BA" w:rsidRPr="00561B99">
        <w:t xml:space="preserve"> </w:t>
      </w:r>
      <w:bookmarkEnd w:id="1"/>
      <w:r w:rsidR="008471BA">
        <w:tab/>
      </w:r>
      <w:r>
        <w:t>21</w:t>
      </w:r>
      <w:r w:rsidR="00CF3BFE">
        <w:t>.1</w:t>
      </w:r>
      <w:r w:rsidR="00EE69E2">
        <w:t>2</w:t>
      </w:r>
      <w:r w:rsidR="00CF3BFE">
        <w:t>.20</w:t>
      </w:r>
      <w:r>
        <w:t>20</w:t>
      </w:r>
      <w:r w:rsidR="00CF3BFE">
        <w:t xml:space="preserve"> r.</w:t>
      </w:r>
      <w:r w:rsidR="00CF3BFE" w:rsidRPr="00924448">
        <w:t>......................................................</w:t>
      </w:r>
      <w:r w:rsidR="00CF3BFE" w:rsidRPr="00561B99">
        <w:t xml:space="preserve"> </w:t>
      </w:r>
    </w:p>
    <w:p w14:paraId="2BEEB0A3" w14:textId="77777777" w:rsidR="008471BA" w:rsidRDefault="008471BA" w:rsidP="00CF3BFE">
      <w:pPr>
        <w:ind w:left="9498" w:hanging="9640"/>
        <w:rPr>
          <w:i/>
        </w:rPr>
      </w:pPr>
      <w:r w:rsidRPr="00924448">
        <w:rPr>
          <w:i/>
        </w:rPr>
        <w:t>(podpis osoby sporządzającej protokół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</w:t>
      </w:r>
      <w:r w:rsidRPr="00924448">
        <w:rPr>
          <w:i/>
        </w:rPr>
        <w:t xml:space="preserve"> </w:t>
      </w:r>
      <w:r>
        <w:rPr>
          <w:i/>
        </w:rPr>
        <w:t xml:space="preserve"> </w:t>
      </w:r>
      <w:r w:rsidRPr="00924448">
        <w:rPr>
          <w:i/>
        </w:rPr>
        <w:t>(data i podpis kierownika zamaw</w:t>
      </w:r>
      <w:r>
        <w:rPr>
          <w:i/>
        </w:rPr>
        <w:t>iającego</w:t>
      </w:r>
      <w:r w:rsidR="00B90EF6">
        <w:rPr>
          <w:i/>
        </w:rPr>
        <w:t>)</w:t>
      </w:r>
      <w:r>
        <w:rPr>
          <w:i/>
        </w:rPr>
        <w:t xml:space="preserve"> </w:t>
      </w:r>
    </w:p>
    <w:sectPr w:rsidR="008471BA" w:rsidSect="007A7C33">
      <w:footerReference w:type="default" r:id="rId9"/>
      <w:pgSz w:w="16838" w:h="11906" w:orient="landscape"/>
      <w:pgMar w:top="709" w:right="1417" w:bottom="567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73388" w14:textId="77777777" w:rsidR="002779EB" w:rsidRDefault="002779EB" w:rsidP="008E4FB9">
      <w:r>
        <w:separator/>
      </w:r>
    </w:p>
  </w:endnote>
  <w:endnote w:type="continuationSeparator" w:id="0">
    <w:p w14:paraId="68708EEC" w14:textId="77777777" w:rsidR="002779EB" w:rsidRDefault="002779EB" w:rsidP="008E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20098732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6AC20A" w14:textId="77777777" w:rsidR="002779EB" w:rsidRPr="008E4FB9" w:rsidRDefault="002779EB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8E4FB9">
          <w:rPr>
            <w:rFonts w:asciiTheme="majorHAnsi" w:hAnsiTheme="majorHAnsi"/>
            <w:sz w:val="18"/>
            <w:szCs w:val="18"/>
          </w:rPr>
          <w:t xml:space="preserve">str. </w:t>
        </w:r>
        <w:r w:rsidRPr="008E4FB9">
          <w:rPr>
            <w:sz w:val="18"/>
            <w:szCs w:val="18"/>
          </w:rPr>
          <w:fldChar w:fldCharType="begin"/>
        </w:r>
        <w:r w:rsidRPr="008E4FB9">
          <w:rPr>
            <w:sz w:val="18"/>
            <w:szCs w:val="18"/>
          </w:rPr>
          <w:instrText xml:space="preserve"> PAGE    \* MERGEFORMAT </w:instrText>
        </w:r>
        <w:r w:rsidRPr="008E4FB9">
          <w:rPr>
            <w:sz w:val="18"/>
            <w:szCs w:val="18"/>
          </w:rPr>
          <w:fldChar w:fldCharType="separate"/>
        </w:r>
        <w:r w:rsidR="00B84945" w:rsidRPr="00B84945">
          <w:rPr>
            <w:rFonts w:asciiTheme="majorHAnsi" w:hAnsiTheme="majorHAnsi"/>
            <w:noProof/>
            <w:sz w:val="18"/>
            <w:szCs w:val="18"/>
          </w:rPr>
          <w:t>1</w:t>
        </w:r>
        <w:r w:rsidRPr="008E4F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0A80" w14:textId="77777777" w:rsidR="002779EB" w:rsidRDefault="002779EB" w:rsidP="008E4FB9">
      <w:r>
        <w:separator/>
      </w:r>
    </w:p>
  </w:footnote>
  <w:footnote w:type="continuationSeparator" w:id="0">
    <w:p w14:paraId="2E81D469" w14:textId="77777777" w:rsidR="002779EB" w:rsidRDefault="002779EB" w:rsidP="008E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70B06"/>
    <w:multiLevelType w:val="hybridMultilevel"/>
    <w:tmpl w:val="A38E0630"/>
    <w:lvl w:ilvl="0" w:tplc="CE26319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2F4B0F25"/>
    <w:multiLevelType w:val="hybridMultilevel"/>
    <w:tmpl w:val="4412D730"/>
    <w:lvl w:ilvl="0" w:tplc="99141DC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445E0302"/>
    <w:multiLevelType w:val="hybridMultilevel"/>
    <w:tmpl w:val="B33694D6"/>
    <w:lvl w:ilvl="0" w:tplc="4DECE6C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1B5AC6"/>
    <w:multiLevelType w:val="hybridMultilevel"/>
    <w:tmpl w:val="D09A23DC"/>
    <w:lvl w:ilvl="0" w:tplc="6BA4E26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7BD33088"/>
    <w:multiLevelType w:val="multilevel"/>
    <w:tmpl w:val="0A0233F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 w:hint="default"/>
      </w:rPr>
    </w:lvl>
    <w:lvl w:ilvl="3"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96"/>
    <w:rsid w:val="00040F98"/>
    <w:rsid w:val="00050701"/>
    <w:rsid w:val="000F2681"/>
    <w:rsid w:val="000F567C"/>
    <w:rsid w:val="001058D6"/>
    <w:rsid w:val="001309D7"/>
    <w:rsid w:val="00154DAD"/>
    <w:rsid w:val="0016776C"/>
    <w:rsid w:val="0017110A"/>
    <w:rsid w:val="00172859"/>
    <w:rsid w:val="002779EB"/>
    <w:rsid w:val="00292C51"/>
    <w:rsid w:val="00295563"/>
    <w:rsid w:val="00295DB2"/>
    <w:rsid w:val="002A32D8"/>
    <w:rsid w:val="002B781C"/>
    <w:rsid w:val="002E29D4"/>
    <w:rsid w:val="002E4BD2"/>
    <w:rsid w:val="002F1452"/>
    <w:rsid w:val="00301099"/>
    <w:rsid w:val="00305B7E"/>
    <w:rsid w:val="003167BF"/>
    <w:rsid w:val="0032413D"/>
    <w:rsid w:val="00397F44"/>
    <w:rsid w:val="003C7060"/>
    <w:rsid w:val="003E2E4C"/>
    <w:rsid w:val="00402F58"/>
    <w:rsid w:val="00420633"/>
    <w:rsid w:val="00454F0F"/>
    <w:rsid w:val="00490B5A"/>
    <w:rsid w:val="0052486C"/>
    <w:rsid w:val="00580B56"/>
    <w:rsid w:val="005A42DF"/>
    <w:rsid w:val="005B1D5C"/>
    <w:rsid w:val="005C170C"/>
    <w:rsid w:val="005D2729"/>
    <w:rsid w:val="006136D8"/>
    <w:rsid w:val="00614A24"/>
    <w:rsid w:val="0067458D"/>
    <w:rsid w:val="006A6046"/>
    <w:rsid w:val="006B506C"/>
    <w:rsid w:val="006B7DCC"/>
    <w:rsid w:val="00793A53"/>
    <w:rsid w:val="007959F5"/>
    <w:rsid w:val="007A7C33"/>
    <w:rsid w:val="007F0FD5"/>
    <w:rsid w:val="00825F76"/>
    <w:rsid w:val="00836AF8"/>
    <w:rsid w:val="008413FD"/>
    <w:rsid w:val="008471BA"/>
    <w:rsid w:val="00891F90"/>
    <w:rsid w:val="008957A5"/>
    <w:rsid w:val="008A6D05"/>
    <w:rsid w:val="008E4FB9"/>
    <w:rsid w:val="009009AF"/>
    <w:rsid w:val="00905DC4"/>
    <w:rsid w:val="0091452A"/>
    <w:rsid w:val="00920CD9"/>
    <w:rsid w:val="0096750A"/>
    <w:rsid w:val="0098682D"/>
    <w:rsid w:val="00993040"/>
    <w:rsid w:val="009C7E2D"/>
    <w:rsid w:val="00A42DF6"/>
    <w:rsid w:val="00A55D96"/>
    <w:rsid w:val="00A64035"/>
    <w:rsid w:val="00AA2F82"/>
    <w:rsid w:val="00AE1188"/>
    <w:rsid w:val="00B02626"/>
    <w:rsid w:val="00B027FC"/>
    <w:rsid w:val="00B14356"/>
    <w:rsid w:val="00B713A1"/>
    <w:rsid w:val="00B77F3C"/>
    <w:rsid w:val="00B84945"/>
    <w:rsid w:val="00B90EF6"/>
    <w:rsid w:val="00BE361A"/>
    <w:rsid w:val="00BF3064"/>
    <w:rsid w:val="00C718D7"/>
    <w:rsid w:val="00C82942"/>
    <w:rsid w:val="00C845CF"/>
    <w:rsid w:val="00C96296"/>
    <w:rsid w:val="00CF3BFE"/>
    <w:rsid w:val="00D07A42"/>
    <w:rsid w:val="00D10EB4"/>
    <w:rsid w:val="00D2762E"/>
    <w:rsid w:val="00D27A21"/>
    <w:rsid w:val="00D761C4"/>
    <w:rsid w:val="00D8387B"/>
    <w:rsid w:val="00DB6B1F"/>
    <w:rsid w:val="00DC2F66"/>
    <w:rsid w:val="00DD7343"/>
    <w:rsid w:val="00E151B3"/>
    <w:rsid w:val="00E21C7D"/>
    <w:rsid w:val="00E550DC"/>
    <w:rsid w:val="00E60EE0"/>
    <w:rsid w:val="00E634DD"/>
    <w:rsid w:val="00E63B0E"/>
    <w:rsid w:val="00E91F78"/>
    <w:rsid w:val="00E92AB1"/>
    <w:rsid w:val="00E92FB5"/>
    <w:rsid w:val="00E959A9"/>
    <w:rsid w:val="00EB2B2B"/>
    <w:rsid w:val="00EE69E2"/>
    <w:rsid w:val="00EF6CEC"/>
    <w:rsid w:val="00F543E1"/>
    <w:rsid w:val="00F67C7B"/>
    <w:rsid w:val="00F85A8A"/>
    <w:rsid w:val="00FD311D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A27F"/>
  <w15:docId w15:val="{BA03DA43-0A25-4C10-ACED-682C3FD5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D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5D96"/>
    <w:pPr>
      <w:keepNext/>
      <w:numPr>
        <w:numId w:val="1"/>
      </w:numPr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D96"/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55D9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55D96"/>
    <w:rPr>
      <w:rFonts w:ascii="Arial" w:eastAsia="Times New Roman" w:hAnsi="Arial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D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4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4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C170C"/>
    <w:pPr>
      <w:ind w:left="720"/>
      <w:contextualSpacing/>
    </w:pPr>
  </w:style>
  <w:style w:type="paragraph" w:styleId="NormalnyWeb">
    <w:name w:val="Normal (Web)"/>
    <w:basedOn w:val="Normalny"/>
    <w:rsid w:val="008471BA"/>
    <w:pPr>
      <w:spacing w:before="280" w:after="119"/>
    </w:pPr>
    <w:rPr>
      <w:sz w:val="24"/>
      <w:szCs w:val="24"/>
    </w:rPr>
  </w:style>
  <w:style w:type="character" w:customStyle="1" w:styleId="CharacterStyle1">
    <w:name w:val="Character Style 1"/>
    <w:rsid w:val="00C962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0FC4-C029-4B66-B480-3BE0B71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ecka</dc:creator>
  <cp:keywords/>
  <dc:description/>
  <cp:lastModifiedBy>Aleksandra Adamus-Rak</cp:lastModifiedBy>
  <cp:revision>2</cp:revision>
  <cp:lastPrinted>2020-12-21T13:24:00Z</cp:lastPrinted>
  <dcterms:created xsi:type="dcterms:W3CDTF">2020-12-21T13:33:00Z</dcterms:created>
  <dcterms:modified xsi:type="dcterms:W3CDTF">2020-12-21T13:33:00Z</dcterms:modified>
</cp:coreProperties>
</file>